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F9A90" w14:textId="77777777" w:rsidR="009A0604" w:rsidRPr="004021FA" w:rsidRDefault="009220F7" w:rsidP="004021FA">
      <w:pPr>
        <w:shd w:val="clear" w:color="auto" w:fill="1F4E79" w:themeFill="accent1" w:themeFillShade="80"/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4021FA">
        <w:rPr>
          <w:rFonts w:ascii="Arial" w:hAnsi="Arial" w:cs="Arial"/>
          <w:b/>
          <w:color w:val="FFFFFF" w:themeColor="background1"/>
          <w:sz w:val="32"/>
          <w:szCs w:val="32"/>
        </w:rPr>
        <w:t>Suivi de la 1</w:t>
      </w:r>
      <w:r w:rsidRPr="004021FA">
        <w:rPr>
          <w:rFonts w:ascii="Arial" w:hAnsi="Arial" w:cs="Arial"/>
          <w:b/>
          <w:color w:val="FFFFFF" w:themeColor="background1"/>
          <w:sz w:val="32"/>
          <w:szCs w:val="32"/>
          <w:vertAlign w:val="superscript"/>
        </w:rPr>
        <w:t>ère</w:t>
      </w:r>
      <w:r w:rsidRPr="004021FA">
        <w:rPr>
          <w:rFonts w:ascii="Arial" w:hAnsi="Arial" w:cs="Arial"/>
          <w:b/>
          <w:color w:val="FFFFFF" w:themeColor="background1"/>
          <w:sz w:val="32"/>
          <w:szCs w:val="32"/>
        </w:rPr>
        <w:t xml:space="preserve"> visite de supervision </w:t>
      </w:r>
    </w:p>
    <w:p w14:paraId="6D3948B2" w14:textId="77777777" w:rsidR="009A0604" w:rsidRDefault="009A0604" w:rsidP="00526FDF">
      <w:pPr>
        <w:spacing w:after="120"/>
        <w:rPr>
          <w:rFonts w:ascii="Arial" w:hAnsi="Arial" w:cs="Arial"/>
        </w:rPr>
      </w:pPr>
    </w:p>
    <w:p w14:paraId="49A6D252" w14:textId="77777777" w:rsidR="00F94E4D" w:rsidRDefault="00526FDF" w:rsidP="00526FDF">
      <w:pPr>
        <w:spacing w:after="120"/>
        <w:rPr>
          <w:rFonts w:ascii="Arial" w:hAnsi="Arial" w:cs="Arial"/>
        </w:rPr>
      </w:pPr>
      <w:r w:rsidRPr="00526FDF">
        <w:rPr>
          <w:rFonts w:ascii="Arial" w:hAnsi="Arial" w:cs="Arial"/>
        </w:rPr>
        <w:t>Nom de la PS :</w:t>
      </w:r>
      <w:r w:rsidR="004021FA">
        <w:rPr>
          <w:rFonts w:ascii="Arial" w:hAnsi="Arial" w:cs="Arial"/>
        </w:rPr>
        <w:t xml:space="preserve"> </w:t>
      </w:r>
      <w:r w:rsidR="004021FA">
        <w:rPr>
          <w:rFonts w:ascii="Arial" w:hAnsi="Arial" w:cs="Arial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0" w:name="Texte11"/>
      <w:r w:rsidR="004021FA">
        <w:rPr>
          <w:rFonts w:ascii="Arial" w:hAnsi="Arial" w:cs="Arial"/>
        </w:rPr>
        <w:instrText xml:space="preserve"> FORMTEXT </w:instrText>
      </w:r>
      <w:r w:rsidR="004021FA">
        <w:rPr>
          <w:rFonts w:ascii="Arial" w:hAnsi="Arial" w:cs="Arial"/>
        </w:rPr>
      </w:r>
      <w:r w:rsidR="004021FA">
        <w:rPr>
          <w:rFonts w:ascii="Arial" w:hAnsi="Arial" w:cs="Arial"/>
        </w:rPr>
        <w:fldChar w:fldCharType="separate"/>
      </w:r>
      <w:r w:rsidR="004021FA">
        <w:rPr>
          <w:rFonts w:ascii="Arial" w:hAnsi="Arial" w:cs="Arial"/>
          <w:noProof/>
        </w:rPr>
        <w:t> </w:t>
      </w:r>
      <w:r w:rsidR="004021FA">
        <w:rPr>
          <w:rFonts w:ascii="Arial" w:hAnsi="Arial" w:cs="Arial"/>
          <w:noProof/>
        </w:rPr>
        <w:t> </w:t>
      </w:r>
      <w:r w:rsidR="004021FA">
        <w:rPr>
          <w:rFonts w:ascii="Arial" w:hAnsi="Arial" w:cs="Arial"/>
          <w:noProof/>
        </w:rPr>
        <w:t> </w:t>
      </w:r>
      <w:r w:rsidR="004021FA">
        <w:rPr>
          <w:rFonts w:ascii="Arial" w:hAnsi="Arial" w:cs="Arial"/>
          <w:noProof/>
        </w:rPr>
        <w:t> </w:t>
      </w:r>
      <w:r w:rsidR="004021FA">
        <w:rPr>
          <w:rFonts w:ascii="Arial" w:hAnsi="Arial" w:cs="Arial"/>
          <w:noProof/>
        </w:rPr>
        <w:t> </w:t>
      </w:r>
      <w:r w:rsidR="004021FA">
        <w:rPr>
          <w:rFonts w:ascii="Arial" w:hAnsi="Arial" w:cs="Arial"/>
        </w:rPr>
        <w:fldChar w:fldCharType="end"/>
      </w:r>
      <w:bookmarkEnd w:id="0"/>
    </w:p>
    <w:p w14:paraId="1FDF5ECB" w14:textId="77777777" w:rsidR="0074114C" w:rsidRPr="00526FDF" w:rsidRDefault="0074114C" w:rsidP="00526FD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om de la PSU :</w:t>
      </w:r>
      <w:r w:rsidR="004021FA">
        <w:rPr>
          <w:rFonts w:ascii="Arial" w:hAnsi="Arial" w:cs="Arial"/>
        </w:rPr>
        <w:t xml:space="preserve"> </w:t>
      </w:r>
      <w:r w:rsidR="004021FA">
        <w:rPr>
          <w:rFonts w:ascii="Arial" w:hAnsi="Arial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" w:name="Texte12"/>
      <w:r w:rsidR="004021FA">
        <w:rPr>
          <w:rFonts w:ascii="Arial" w:hAnsi="Arial" w:cs="Arial"/>
        </w:rPr>
        <w:instrText xml:space="preserve"> FORMTEXT </w:instrText>
      </w:r>
      <w:r w:rsidR="004021FA">
        <w:rPr>
          <w:rFonts w:ascii="Arial" w:hAnsi="Arial" w:cs="Arial"/>
        </w:rPr>
      </w:r>
      <w:r w:rsidR="004021FA">
        <w:rPr>
          <w:rFonts w:ascii="Arial" w:hAnsi="Arial" w:cs="Arial"/>
        </w:rPr>
        <w:fldChar w:fldCharType="separate"/>
      </w:r>
      <w:r w:rsidR="004021FA">
        <w:rPr>
          <w:rFonts w:ascii="Arial" w:hAnsi="Arial" w:cs="Arial"/>
          <w:noProof/>
        </w:rPr>
        <w:t> </w:t>
      </w:r>
      <w:r w:rsidR="004021FA">
        <w:rPr>
          <w:rFonts w:ascii="Arial" w:hAnsi="Arial" w:cs="Arial"/>
          <w:noProof/>
        </w:rPr>
        <w:t> </w:t>
      </w:r>
      <w:r w:rsidR="004021FA">
        <w:rPr>
          <w:rFonts w:ascii="Arial" w:hAnsi="Arial" w:cs="Arial"/>
          <w:noProof/>
        </w:rPr>
        <w:t> </w:t>
      </w:r>
      <w:r w:rsidR="004021FA">
        <w:rPr>
          <w:rFonts w:ascii="Arial" w:hAnsi="Arial" w:cs="Arial"/>
          <w:noProof/>
        </w:rPr>
        <w:t> </w:t>
      </w:r>
      <w:r w:rsidR="004021FA">
        <w:rPr>
          <w:rFonts w:ascii="Arial" w:hAnsi="Arial" w:cs="Arial"/>
          <w:noProof/>
        </w:rPr>
        <w:t> </w:t>
      </w:r>
      <w:r w:rsidR="004021FA">
        <w:rPr>
          <w:rFonts w:ascii="Arial" w:hAnsi="Arial" w:cs="Arial"/>
        </w:rPr>
        <w:fldChar w:fldCharType="end"/>
      </w:r>
      <w:bookmarkStart w:id="2" w:name="_GoBack"/>
      <w:bookmarkEnd w:id="1"/>
      <w:bookmarkEnd w:id="2"/>
    </w:p>
    <w:p w14:paraId="574464C4" w14:textId="77777777" w:rsidR="00526FDF" w:rsidRPr="00526FDF" w:rsidRDefault="00526FDF">
      <w:pPr>
        <w:rPr>
          <w:rFonts w:ascii="Arial" w:hAnsi="Arial" w:cs="Arial"/>
        </w:rPr>
      </w:pPr>
      <w:r w:rsidRPr="00526FDF">
        <w:rPr>
          <w:rFonts w:ascii="Arial" w:hAnsi="Arial" w:cs="Arial"/>
        </w:rPr>
        <w:t>Date de la rencontre :</w:t>
      </w:r>
      <w:r w:rsidR="004021FA">
        <w:rPr>
          <w:rFonts w:ascii="Arial" w:hAnsi="Arial" w:cs="Arial"/>
        </w:rPr>
        <w:t xml:space="preserve"> </w:t>
      </w:r>
      <w:r w:rsidR="004021FA">
        <w:rPr>
          <w:rFonts w:ascii="Arial" w:hAnsi="Arial" w:cs="Arial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3" w:name="Texte13"/>
      <w:r w:rsidR="004021FA">
        <w:rPr>
          <w:rFonts w:ascii="Arial" w:hAnsi="Arial" w:cs="Arial"/>
        </w:rPr>
        <w:instrText xml:space="preserve"> FORMTEXT </w:instrText>
      </w:r>
      <w:r w:rsidR="004021FA">
        <w:rPr>
          <w:rFonts w:ascii="Arial" w:hAnsi="Arial" w:cs="Arial"/>
        </w:rPr>
      </w:r>
      <w:r w:rsidR="004021FA">
        <w:rPr>
          <w:rFonts w:ascii="Arial" w:hAnsi="Arial" w:cs="Arial"/>
        </w:rPr>
        <w:fldChar w:fldCharType="separate"/>
      </w:r>
      <w:r w:rsidR="004021FA">
        <w:rPr>
          <w:rFonts w:ascii="Arial" w:hAnsi="Arial" w:cs="Arial"/>
          <w:noProof/>
        </w:rPr>
        <w:t> </w:t>
      </w:r>
      <w:r w:rsidR="004021FA">
        <w:rPr>
          <w:rFonts w:ascii="Arial" w:hAnsi="Arial" w:cs="Arial"/>
          <w:noProof/>
        </w:rPr>
        <w:t> </w:t>
      </w:r>
      <w:r w:rsidR="004021FA">
        <w:rPr>
          <w:rFonts w:ascii="Arial" w:hAnsi="Arial" w:cs="Arial"/>
          <w:noProof/>
        </w:rPr>
        <w:t> </w:t>
      </w:r>
      <w:r w:rsidR="004021FA">
        <w:rPr>
          <w:rFonts w:ascii="Arial" w:hAnsi="Arial" w:cs="Arial"/>
          <w:noProof/>
        </w:rPr>
        <w:t> </w:t>
      </w:r>
      <w:r w:rsidR="004021FA">
        <w:rPr>
          <w:rFonts w:ascii="Arial" w:hAnsi="Arial" w:cs="Arial"/>
          <w:noProof/>
        </w:rPr>
        <w:t> </w:t>
      </w:r>
      <w:r w:rsidR="004021FA">
        <w:rPr>
          <w:rFonts w:ascii="Arial" w:hAnsi="Arial" w:cs="Arial"/>
        </w:rPr>
        <w:fldChar w:fldCharType="end"/>
      </w:r>
      <w:bookmarkEnd w:id="3"/>
    </w:p>
    <w:p w14:paraId="75DA96EE" w14:textId="77777777" w:rsidR="00F94E4D" w:rsidRPr="00526FDF" w:rsidRDefault="00F94E4D">
      <w:pPr>
        <w:rPr>
          <w:rFonts w:ascii="Arial" w:hAnsi="Arial" w:cs="Arial"/>
        </w:rPr>
      </w:pPr>
    </w:p>
    <w:p w14:paraId="5DDD1F98" w14:textId="77777777" w:rsidR="00F94E4D" w:rsidRPr="00526FDF" w:rsidRDefault="00F94E4D" w:rsidP="00F94E4D">
      <w:pPr>
        <w:jc w:val="both"/>
        <w:rPr>
          <w:rFonts w:ascii="Arial" w:hAnsi="Arial" w:cs="Arial"/>
          <w:i/>
        </w:rPr>
      </w:pPr>
    </w:p>
    <w:p w14:paraId="0712033B" w14:textId="77777777" w:rsidR="00F94E4D" w:rsidRPr="00526FDF" w:rsidRDefault="00F94E4D" w:rsidP="00F94E4D">
      <w:pPr>
        <w:tabs>
          <w:tab w:val="left" w:pos="8820"/>
          <w:tab w:val="left" w:pos="9000"/>
          <w:tab w:val="left" w:pos="10800"/>
        </w:tabs>
        <w:ind w:right="113"/>
        <w:rPr>
          <w:rFonts w:ascii="Arial" w:hAnsi="Arial" w:cs="Arial"/>
          <w:sz w:val="28"/>
          <w:szCs w:val="28"/>
        </w:rPr>
      </w:pPr>
      <w:r w:rsidRPr="0097613B">
        <w:rPr>
          <w:rFonts w:ascii="Arial" w:hAnsi="Arial" w:cs="Arial"/>
        </w:rPr>
        <w:t>À titre de personne superviseure</w:t>
      </w:r>
      <w:r w:rsidR="0097613B" w:rsidRPr="0097613B">
        <w:rPr>
          <w:rFonts w:ascii="Arial" w:hAnsi="Arial" w:cs="Arial"/>
        </w:rPr>
        <w:t xml:space="preserve"> universitaire</w:t>
      </w:r>
      <w:r w:rsidR="004149C8">
        <w:rPr>
          <w:rFonts w:ascii="Arial" w:hAnsi="Arial" w:cs="Arial"/>
        </w:rPr>
        <w:t xml:space="preserve">, </w:t>
      </w:r>
      <w:r w:rsidR="009E6021">
        <w:rPr>
          <w:rFonts w:ascii="Arial" w:hAnsi="Arial" w:cs="Arial"/>
        </w:rPr>
        <w:t xml:space="preserve">voici mes commentaires (forces et défis) </w:t>
      </w:r>
      <w:proofErr w:type="gramStart"/>
      <w:r w:rsidR="004149C8">
        <w:rPr>
          <w:rFonts w:ascii="Arial" w:hAnsi="Arial" w:cs="Arial"/>
        </w:rPr>
        <w:t>suite à</w:t>
      </w:r>
      <w:proofErr w:type="gramEnd"/>
      <w:r w:rsidR="004149C8">
        <w:rPr>
          <w:rFonts w:ascii="Arial" w:hAnsi="Arial" w:cs="Arial"/>
        </w:rPr>
        <w:t xml:space="preserve"> ma visite </w:t>
      </w:r>
      <w:r w:rsidRPr="0097613B">
        <w:rPr>
          <w:rFonts w:ascii="Arial" w:hAnsi="Arial" w:cs="Arial"/>
        </w:rPr>
        <w:t xml:space="preserve">concernant </w:t>
      </w:r>
      <w:r w:rsidR="002E50DD" w:rsidRPr="0097613B">
        <w:rPr>
          <w:rFonts w:ascii="Arial" w:hAnsi="Arial" w:cs="Arial"/>
        </w:rPr>
        <w:t>les compétences suivantes</w:t>
      </w:r>
      <w:r w:rsidR="009A0604">
        <w:rPr>
          <w:rFonts w:ascii="Arial" w:hAnsi="Arial" w:cs="Arial"/>
        </w:rPr>
        <w:t xml:space="preserve"> </w:t>
      </w:r>
      <w:r w:rsidRPr="0097613B">
        <w:rPr>
          <w:rFonts w:ascii="Arial" w:hAnsi="Arial" w:cs="Arial"/>
        </w:rPr>
        <w:t>:</w:t>
      </w:r>
    </w:p>
    <w:p w14:paraId="5912AF52" w14:textId="77777777" w:rsidR="00F94E4D" w:rsidRDefault="00F94E4D" w:rsidP="00F94E4D">
      <w:pPr>
        <w:jc w:val="both"/>
        <w:rPr>
          <w:rFonts w:ascii="Arial" w:hAnsi="Arial" w:cs="Arial"/>
        </w:rPr>
      </w:pPr>
    </w:p>
    <w:p w14:paraId="3CDCC22B" w14:textId="77777777" w:rsidR="0008153C" w:rsidRPr="00526FDF" w:rsidRDefault="0008153C" w:rsidP="00F94E4D">
      <w:pPr>
        <w:jc w:val="both"/>
        <w:rPr>
          <w:rFonts w:ascii="Arial" w:hAnsi="Arial" w:cs="Arial"/>
        </w:rPr>
      </w:pPr>
    </w:p>
    <w:p w14:paraId="7C11BC3E" w14:textId="77777777" w:rsidR="00F94E4D" w:rsidRPr="00526FDF" w:rsidRDefault="002E50DD" w:rsidP="00F94E4D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3 : Conçoit des situations d’enseignement-apprentissage (planifica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0"/>
      </w:tblGrid>
      <w:tr w:rsidR="00F94E4D" w:rsidRPr="00526FDF" w14:paraId="3B103DBE" w14:textId="77777777" w:rsidTr="00A708B4">
        <w:tc>
          <w:tcPr>
            <w:tcW w:w="8780" w:type="dxa"/>
            <w:shd w:val="clear" w:color="auto" w:fill="auto"/>
          </w:tcPr>
          <w:p w14:paraId="4F6F8172" w14:textId="77777777" w:rsidR="004149C8" w:rsidRDefault="004021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  <w:p w14:paraId="03C5D40D" w14:textId="77777777" w:rsidR="0008153C" w:rsidRDefault="0008153C">
            <w:pPr>
              <w:rPr>
                <w:rFonts w:ascii="Arial" w:hAnsi="Arial" w:cs="Arial"/>
              </w:rPr>
            </w:pPr>
          </w:p>
          <w:p w14:paraId="57649DD6" w14:textId="77777777" w:rsidR="00EE001E" w:rsidRDefault="00EE001E">
            <w:pPr>
              <w:rPr>
                <w:rFonts w:ascii="Arial" w:hAnsi="Arial" w:cs="Arial"/>
              </w:rPr>
            </w:pPr>
          </w:p>
          <w:p w14:paraId="4A07ED8A" w14:textId="77777777" w:rsidR="0008153C" w:rsidRDefault="0008153C">
            <w:pPr>
              <w:rPr>
                <w:rFonts w:ascii="Arial" w:hAnsi="Arial" w:cs="Arial"/>
              </w:rPr>
            </w:pPr>
          </w:p>
          <w:p w14:paraId="2D3095F5" w14:textId="77777777" w:rsidR="004149C8" w:rsidRDefault="004149C8">
            <w:pPr>
              <w:rPr>
                <w:rFonts w:ascii="Arial" w:hAnsi="Arial" w:cs="Arial"/>
              </w:rPr>
            </w:pPr>
          </w:p>
          <w:p w14:paraId="3BF5B524" w14:textId="77777777" w:rsidR="0008153C" w:rsidRDefault="0008153C">
            <w:pPr>
              <w:rPr>
                <w:rFonts w:ascii="Arial" w:hAnsi="Arial" w:cs="Arial"/>
              </w:rPr>
            </w:pPr>
          </w:p>
          <w:p w14:paraId="5C32F773" w14:textId="77777777" w:rsidR="0008153C" w:rsidRDefault="0008153C">
            <w:pPr>
              <w:rPr>
                <w:rFonts w:ascii="Arial" w:hAnsi="Arial" w:cs="Arial"/>
              </w:rPr>
            </w:pPr>
          </w:p>
          <w:p w14:paraId="2A4BDAA9" w14:textId="77777777" w:rsidR="00EE001E" w:rsidRPr="00526FDF" w:rsidRDefault="00EE001E">
            <w:pPr>
              <w:rPr>
                <w:rFonts w:ascii="Arial" w:hAnsi="Arial" w:cs="Arial"/>
              </w:rPr>
            </w:pPr>
          </w:p>
        </w:tc>
      </w:tr>
    </w:tbl>
    <w:p w14:paraId="791D6C46" w14:textId="77777777" w:rsidR="00F94E4D" w:rsidRPr="00526FDF" w:rsidRDefault="00F94E4D">
      <w:pPr>
        <w:rPr>
          <w:rFonts w:ascii="Arial" w:hAnsi="Arial" w:cs="Arial"/>
        </w:rPr>
      </w:pPr>
    </w:p>
    <w:p w14:paraId="78CFB9DB" w14:textId="77777777" w:rsidR="00F94E4D" w:rsidRPr="00526FDF" w:rsidRDefault="002E50DD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4 : Pilote des situations d’enseignement-apprentissage (interven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0"/>
      </w:tblGrid>
      <w:tr w:rsidR="00F94E4D" w:rsidRPr="00526FDF" w14:paraId="7E0620EF" w14:textId="77777777" w:rsidTr="00A708B4">
        <w:tc>
          <w:tcPr>
            <w:tcW w:w="8780" w:type="dxa"/>
            <w:shd w:val="clear" w:color="auto" w:fill="auto"/>
          </w:tcPr>
          <w:p w14:paraId="5419ED49" w14:textId="77777777" w:rsidR="00EE001E" w:rsidRDefault="004021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  <w:p w14:paraId="01B0E490" w14:textId="77777777" w:rsidR="0008153C" w:rsidRDefault="0008153C">
            <w:pPr>
              <w:rPr>
                <w:rFonts w:ascii="Arial" w:hAnsi="Arial" w:cs="Arial"/>
              </w:rPr>
            </w:pPr>
          </w:p>
          <w:p w14:paraId="7A3D1005" w14:textId="77777777" w:rsidR="0008153C" w:rsidRDefault="0008153C">
            <w:pPr>
              <w:rPr>
                <w:rFonts w:ascii="Arial" w:hAnsi="Arial" w:cs="Arial"/>
              </w:rPr>
            </w:pPr>
          </w:p>
          <w:p w14:paraId="139C9A5D" w14:textId="77777777" w:rsidR="0008153C" w:rsidRDefault="0008153C">
            <w:pPr>
              <w:rPr>
                <w:rFonts w:ascii="Arial" w:hAnsi="Arial" w:cs="Arial"/>
              </w:rPr>
            </w:pPr>
          </w:p>
          <w:p w14:paraId="79DAA6A4" w14:textId="77777777" w:rsidR="0008153C" w:rsidRDefault="0008153C">
            <w:pPr>
              <w:rPr>
                <w:rFonts w:ascii="Arial" w:hAnsi="Arial" w:cs="Arial"/>
              </w:rPr>
            </w:pPr>
          </w:p>
          <w:p w14:paraId="5437DF02" w14:textId="77777777" w:rsidR="0008153C" w:rsidRDefault="0008153C">
            <w:pPr>
              <w:rPr>
                <w:rFonts w:ascii="Arial" w:hAnsi="Arial" w:cs="Arial"/>
              </w:rPr>
            </w:pPr>
          </w:p>
          <w:p w14:paraId="7E732C42" w14:textId="77777777" w:rsidR="0008153C" w:rsidRDefault="0008153C">
            <w:pPr>
              <w:rPr>
                <w:rFonts w:ascii="Arial" w:hAnsi="Arial" w:cs="Arial"/>
              </w:rPr>
            </w:pPr>
          </w:p>
          <w:p w14:paraId="2375ECB2" w14:textId="77777777" w:rsidR="0008153C" w:rsidRPr="00526FDF" w:rsidRDefault="0008153C">
            <w:pPr>
              <w:rPr>
                <w:rFonts w:ascii="Arial" w:hAnsi="Arial" w:cs="Arial"/>
              </w:rPr>
            </w:pPr>
          </w:p>
        </w:tc>
      </w:tr>
    </w:tbl>
    <w:p w14:paraId="4C2A5A79" w14:textId="77777777" w:rsidR="00F94E4D" w:rsidRDefault="00F94E4D">
      <w:pPr>
        <w:rPr>
          <w:rFonts w:ascii="Arial" w:hAnsi="Arial" w:cs="Arial"/>
        </w:rPr>
      </w:pPr>
    </w:p>
    <w:p w14:paraId="0FDDB24C" w14:textId="77777777" w:rsidR="00F94E4D" w:rsidRPr="00526FDF" w:rsidRDefault="0074114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6 : Anticipe, organise et supervise le fonctionnement de la classe (gestion de class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0"/>
      </w:tblGrid>
      <w:tr w:rsidR="00F94E4D" w:rsidRPr="00526FDF" w14:paraId="30D53DD0" w14:textId="77777777" w:rsidTr="00A708B4">
        <w:tc>
          <w:tcPr>
            <w:tcW w:w="8780" w:type="dxa"/>
            <w:shd w:val="clear" w:color="auto" w:fill="auto"/>
          </w:tcPr>
          <w:p w14:paraId="470DB506" w14:textId="77777777" w:rsidR="0074114C" w:rsidRDefault="004021FA" w:rsidP="00CE6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  <w:p w14:paraId="73E66F7C" w14:textId="77777777" w:rsidR="0008153C" w:rsidRDefault="0008153C" w:rsidP="00CE6B5E">
            <w:pPr>
              <w:rPr>
                <w:rFonts w:ascii="Arial" w:hAnsi="Arial" w:cs="Arial"/>
              </w:rPr>
            </w:pPr>
          </w:p>
          <w:p w14:paraId="6A4FCCC0" w14:textId="77777777" w:rsidR="0008153C" w:rsidRDefault="0008153C" w:rsidP="00CE6B5E">
            <w:pPr>
              <w:rPr>
                <w:rFonts w:ascii="Arial" w:hAnsi="Arial" w:cs="Arial"/>
              </w:rPr>
            </w:pPr>
          </w:p>
          <w:p w14:paraId="126EC063" w14:textId="77777777" w:rsidR="0008153C" w:rsidRDefault="0008153C" w:rsidP="00CE6B5E">
            <w:pPr>
              <w:rPr>
                <w:rFonts w:ascii="Arial" w:hAnsi="Arial" w:cs="Arial"/>
              </w:rPr>
            </w:pPr>
          </w:p>
          <w:p w14:paraId="3DD75940" w14:textId="77777777" w:rsidR="004149C8" w:rsidRDefault="004149C8" w:rsidP="00CE6B5E">
            <w:pPr>
              <w:rPr>
                <w:rFonts w:ascii="Arial" w:hAnsi="Arial" w:cs="Arial"/>
              </w:rPr>
            </w:pPr>
          </w:p>
          <w:p w14:paraId="0987CA70" w14:textId="77777777" w:rsidR="0008153C" w:rsidRDefault="0008153C" w:rsidP="00CE6B5E">
            <w:pPr>
              <w:rPr>
                <w:rFonts w:ascii="Arial" w:hAnsi="Arial" w:cs="Arial"/>
              </w:rPr>
            </w:pPr>
          </w:p>
          <w:p w14:paraId="396DEA87" w14:textId="77777777" w:rsidR="004149C8" w:rsidRPr="00526FDF" w:rsidRDefault="004149C8" w:rsidP="00CE6B5E">
            <w:pPr>
              <w:rPr>
                <w:rFonts w:ascii="Arial" w:hAnsi="Arial" w:cs="Arial"/>
              </w:rPr>
            </w:pPr>
          </w:p>
          <w:p w14:paraId="48CB0D97" w14:textId="77777777" w:rsidR="00EE001E" w:rsidRPr="00526FDF" w:rsidRDefault="00EE001E" w:rsidP="00CE6B5E">
            <w:pPr>
              <w:rPr>
                <w:rFonts w:ascii="Arial" w:hAnsi="Arial" w:cs="Arial"/>
              </w:rPr>
            </w:pPr>
          </w:p>
        </w:tc>
      </w:tr>
    </w:tbl>
    <w:p w14:paraId="7FB113E0" w14:textId="77777777" w:rsidR="00F94E4D" w:rsidRPr="00526FDF" w:rsidRDefault="002E50DD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 xml:space="preserve">C11 : </w:t>
      </w:r>
      <w:r w:rsidR="0074114C">
        <w:rPr>
          <w:rFonts w:ascii="Arial" w:hAnsi="Arial" w:cs="Arial"/>
          <w:b/>
          <w:i/>
        </w:rPr>
        <w:t>S’engage dans une démarche de développement professionnel (pratique réflexiv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0"/>
      </w:tblGrid>
      <w:tr w:rsidR="00F94E4D" w:rsidRPr="00526FDF" w14:paraId="648203E8" w14:textId="77777777" w:rsidTr="00A708B4">
        <w:tc>
          <w:tcPr>
            <w:tcW w:w="8780" w:type="dxa"/>
            <w:shd w:val="clear" w:color="auto" w:fill="auto"/>
          </w:tcPr>
          <w:p w14:paraId="475464DF" w14:textId="77777777" w:rsidR="004149C8" w:rsidRDefault="004021FA" w:rsidP="00CE6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  <w:p w14:paraId="0BAE9974" w14:textId="77777777" w:rsidR="0008153C" w:rsidRDefault="0008153C" w:rsidP="00CE6B5E">
            <w:pPr>
              <w:rPr>
                <w:rFonts w:ascii="Arial" w:hAnsi="Arial" w:cs="Arial"/>
              </w:rPr>
            </w:pPr>
          </w:p>
          <w:p w14:paraId="4441B3D5" w14:textId="77777777" w:rsidR="0008153C" w:rsidRDefault="0008153C" w:rsidP="00CE6B5E">
            <w:pPr>
              <w:rPr>
                <w:rFonts w:ascii="Arial" w:hAnsi="Arial" w:cs="Arial"/>
              </w:rPr>
            </w:pPr>
          </w:p>
          <w:p w14:paraId="279CD12A" w14:textId="77777777" w:rsidR="0008153C" w:rsidRDefault="0008153C" w:rsidP="00CE6B5E">
            <w:pPr>
              <w:rPr>
                <w:rFonts w:ascii="Arial" w:hAnsi="Arial" w:cs="Arial"/>
              </w:rPr>
            </w:pPr>
          </w:p>
          <w:p w14:paraId="4611097B" w14:textId="77777777" w:rsidR="0008153C" w:rsidRDefault="0008153C" w:rsidP="00CE6B5E">
            <w:pPr>
              <w:rPr>
                <w:rFonts w:ascii="Arial" w:hAnsi="Arial" w:cs="Arial"/>
              </w:rPr>
            </w:pPr>
          </w:p>
          <w:p w14:paraId="16A589A1" w14:textId="77777777" w:rsidR="004149C8" w:rsidRDefault="004149C8" w:rsidP="00CE6B5E">
            <w:pPr>
              <w:rPr>
                <w:rFonts w:ascii="Arial" w:hAnsi="Arial" w:cs="Arial"/>
              </w:rPr>
            </w:pPr>
          </w:p>
          <w:p w14:paraId="679DA613" w14:textId="77777777" w:rsidR="004149C8" w:rsidRDefault="004149C8" w:rsidP="00CE6B5E">
            <w:pPr>
              <w:rPr>
                <w:rFonts w:ascii="Arial" w:hAnsi="Arial" w:cs="Arial"/>
              </w:rPr>
            </w:pPr>
          </w:p>
          <w:p w14:paraId="25F916C6" w14:textId="77777777" w:rsidR="004149C8" w:rsidRDefault="004149C8" w:rsidP="00CE6B5E">
            <w:pPr>
              <w:rPr>
                <w:rFonts w:ascii="Arial" w:hAnsi="Arial" w:cs="Arial"/>
              </w:rPr>
            </w:pPr>
          </w:p>
          <w:p w14:paraId="5FEB64AC" w14:textId="77777777" w:rsidR="004149C8" w:rsidRPr="00526FDF" w:rsidRDefault="004149C8" w:rsidP="00CE6B5E">
            <w:pPr>
              <w:rPr>
                <w:rFonts w:ascii="Arial" w:hAnsi="Arial" w:cs="Arial"/>
              </w:rPr>
            </w:pPr>
          </w:p>
        </w:tc>
      </w:tr>
    </w:tbl>
    <w:p w14:paraId="6ADCCAEC" w14:textId="77777777" w:rsidR="0074114C" w:rsidRDefault="0074114C">
      <w:pPr>
        <w:rPr>
          <w:rFonts w:ascii="Arial" w:hAnsi="Arial" w:cs="Arial"/>
          <w:b/>
          <w:i/>
        </w:rPr>
      </w:pPr>
    </w:p>
    <w:p w14:paraId="3361B24D" w14:textId="77777777" w:rsidR="009220F7" w:rsidRPr="00526FDF" w:rsidRDefault="009220F7" w:rsidP="009220F7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utres compétences professionnelle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0"/>
      </w:tblGrid>
      <w:tr w:rsidR="009220F7" w:rsidRPr="00526FDF" w14:paraId="486C4A2C" w14:textId="77777777" w:rsidTr="0012428A">
        <w:tc>
          <w:tcPr>
            <w:tcW w:w="8780" w:type="dxa"/>
            <w:shd w:val="clear" w:color="auto" w:fill="auto"/>
          </w:tcPr>
          <w:p w14:paraId="46020379" w14:textId="77777777" w:rsidR="009220F7" w:rsidRDefault="004021FA" w:rsidP="00124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  <w:p w14:paraId="564C0815" w14:textId="77777777" w:rsidR="009220F7" w:rsidRDefault="009220F7" w:rsidP="0012428A">
            <w:pPr>
              <w:rPr>
                <w:rFonts w:ascii="Arial" w:hAnsi="Arial" w:cs="Arial"/>
              </w:rPr>
            </w:pPr>
          </w:p>
          <w:p w14:paraId="3DDEE046" w14:textId="77777777" w:rsidR="0008153C" w:rsidRDefault="0008153C" w:rsidP="0012428A">
            <w:pPr>
              <w:rPr>
                <w:rFonts w:ascii="Arial" w:hAnsi="Arial" w:cs="Arial"/>
              </w:rPr>
            </w:pPr>
          </w:p>
          <w:p w14:paraId="2A4EC4AF" w14:textId="77777777" w:rsidR="0008153C" w:rsidRDefault="0008153C" w:rsidP="0012428A">
            <w:pPr>
              <w:rPr>
                <w:rFonts w:ascii="Arial" w:hAnsi="Arial" w:cs="Arial"/>
              </w:rPr>
            </w:pPr>
          </w:p>
          <w:p w14:paraId="2ADC2C97" w14:textId="77777777" w:rsidR="0008153C" w:rsidRDefault="0008153C" w:rsidP="0012428A">
            <w:pPr>
              <w:rPr>
                <w:rFonts w:ascii="Arial" w:hAnsi="Arial" w:cs="Arial"/>
              </w:rPr>
            </w:pPr>
          </w:p>
          <w:p w14:paraId="5BA76D7A" w14:textId="77777777" w:rsidR="0008153C" w:rsidRDefault="0008153C" w:rsidP="0012428A">
            <w:pPr>
              <w:rPr>
                <w:rFonts w:ascii="Arial" w:hAnsi="Arial" w:cs="Arial"/>
              </w:rPr>
            </w:pPr>
          </w:p>
          <w:p w14:paraId="411FCC3E" w14:textId="77777777" w:rsidR="0008153C" w:rsidRDefault="0008153C" w:rsidP="0012428A">
            <w:pPr>
              <w:rPr>
                <w:rFonts w:ascii="Arial" w:hAnsi="Arial" w:cs="Arial"/>
              </w:rPr>
            </w:pPr>
          </w:p>
          <w:p w14:paraId="7BEB4814" w14:textId="77777777" w:rsidR="009220F7" w:rsidRDefault="009220F7" w:rsidP="0012428A">
            <w:pPr>
              <w:rPr>
                <w:rFonts w:ascii="Arial" w:hAnsi="Arial" w:cs="Arial"/>
              </w:rPr>
            </w:pPr>
          </w:p>
          <w:p w14:paraId="0C391424" w14:textId="77777777" w:rsidR="009220F7" w:rsidRDefault="009220F7" w:rsidP="0012428A">
            <w:pPr>
              <w:rPr>
                <w:rFonts w:ascii="Arial" w:hAnsi="Arial" w:cs="Arial"/>
              </w:rPr>
            </w:pPr>
          </w:p>
          <w:p w14:paraId="04C659B6" w14:textId="77777777" w:rsidR="009220F7" w:rsidRPr="00526FDF" w:rsidRDefault="009220F7" w:rsidP="0012428A">
            <w:pPr>
              <w:rPr>
                <w:rFonts w:ascii="Arial" w:hAnsi="Arial" w:cs="Arial"/>
              </w:rPr>
            </w:pPr>
          </w:p>
        </w:tc>
      </w:tr>
    </w:tbl>
    <w:p w14:paraId="7D665684" w14:textId="77777777" w:rsidR="0008153C" w:rsidRDefault="0008153C">
      <w:pPr>
        <w:rPr>
          <w:rFonts w:ascii="Arial" w:hAnsi="Arial" w:cs="Arial"/>
          <w:b/>
          <w:i/>
        </w:rPr>
      </w:pPr>
    </w:p>
    <w:p w14:paraId="5A1212AB" w14:textId="77777777" w:rsidR="00F94E4D" w:rsidRPr="00526FDF" w:rsidRDefault="0074114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e manière globale, voici m</w:t>
      </w:r>
      <w:r w:rsidR="00F94E4D" w:rsidRPr="00526FDF">
        <w:rPr>
          <w:rFonts w:ascii="Arial" w:hAnsi="Arial" w:cs="Arial"/>
          <w:b/>
          <w:i/>
        </w:rPr>
        <w:t xml:space="preserve">es attentes pour la prochaine </w:t>
      </w:r>
      <w:r w:rsidR="002E50DD">
        <w:rPr>
          <w:rFonts w:ascii="Arial" w:hAnsi="Arial" w:cs="Arial"/>
          <w:b/>
          <w:i/>
        </w:rPr>
        <w:t xml:space="preserve">visite de supervision </w:t>
      </w:r>
      <w:r w:rsidR="00F94E4D" w:rsidRPr="00526FDF">
        <w:rPr>
          <w:rFonts w:ascii="Arial" w:hAnsi="Arial" w:cs="Arial"/>
          <w:b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0"/>
      </w:tblGrid>
      <w:tr w:rsidR="00F94E4D" w:rsidRPr="00526FDF" w14:paraId="1979CF83" w14:textId="77777777" w:rsidTr="00A708B4">
        <w:tc>
          <w:tcPr>
            <w:tcW w:w="8780" w:type="dxa"/>
            <w:shd w:val="clear" w:color="auto" w:fill="auto"/>
          </w:tcPr>
          <w:p w14:paraId="026308C2" w14:textId="77777777" w:rsidR="00F94E4D" w:rsidRPr="00526FDF" w:rsidRDefault="00026CEB" w:rsidP="00CE6B5E">
            <w:pPr>
              <w:rPr>
                <w:rFonts w:ascii="Arial" w:hAnsi="Arial" w:cs="Arial"/>
              </w:rPr>
            </w:pPr>
            <w:r w:rsidRPr="00526FDF"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9" w:name="Texte5"/>
            <w:r w:rsidRPr="00526FDF">
              <w:rPr>
                <w:rFonts w:ascii="Arial" w:hAnsi="Arial" w:cs="Arial"/>
              </w:rPr>
              <w:instrText xml:space="preserve"> FORMTEXT </w:instrText>
            </w:r>
            <w:r w:rsidRPr="00526FDF">
              <w:rPr>
                <w:rFonts w:ascii="Arial" w:hAnsi="Arial" w:cs="Arial"/>
              </w:rPr>
            </w:r>
            <w:r w:rsidRPr="00526FDF">
              <w:rPr>
                <w:rFonts w:ascii="Arial" w:hAnsi="Arial" w:cs="Arial"/>
              </w:rPr>
              <w:fldChar w:fldCharType="separate"/>
            </w:r>
            <w:r w:rsidRPr="00526FDF">
              <w:rPr>
                <w:rFonts w:ascii="Arial" w:hAnsi="Arial" w:cs="Arial"/>
                <w:noProof/>
              </w:rPr>
              <w:t> </w:t>
            </w:r>
            <w:r w:rsidRPr="00526FDF">
              <w:rPr>
                <w:rFonts w:ascii="Arial" w:hAnsi="Arial" w:cs="Arial"/>
                <w:noProof/>
              </w:rPr>
              <w:t> </w:t>
            </w:r>
            <w:r w:rsidRPr="00526FDF">
              <w:rPr>
                <w:rFonts w:ascii="Arial" w:hAnsi="Arial" w:cs="Arial"/>
                <w:noProof/>
              </w:rPr>
              <w:t> </w:t>
            </w:r>
            <w:r w:rsidRPr="00526FDF">
              <w:rPr>
                <w:rFonts w:ascii="Arial" w:hAnsi="Arial" w:cs="Arial"/>
                <w:noProof/>
              </w:rPr>
              <w:t> </w:t>
            </w:r>
            <w:r w:rsidRPr="00526FDF">
              <w:rPr>
                <w:rFonts w:ascii="Arial" w:hAnsi="Arial" w:cs="Arial"/>
                <w:noProof/>
              </w:rPr>
              <w:t> </w:t>
            </w:r>
            <w:r w:rsidRPr="00526FDF">
              <w:rPr>
                <w:rFonts w:ascii="Arial" w:hAnsi="Arial" w:cs="Arial"/>
              </w:rPr>
              <w:fldChar w:fldCharType="end"/>
            </w:r>
            <w:bookmarkEnd w:id="9"/>
          </w:p>
          <w:p w14:paraId="2C53BDC4" w14:textId="77777777" w:rsidR="00EE001E" w:rsidRPr="00526FDF" w:rsidRDefault="00EE001E" w:rsidP="00CE6B5E">
            <w:pPr>
              <w:rPr>
                <w:rFonts w:ascii="Arial" w:hAnsi="Arial" w:cs="Arial"/>
              </w:rPr>
            </w:pPr>
          </w:p>
          <w:p w14:paraId="23A3C007" w14:textId="77777777" w:rsidR="00EE001E" w:rsidRPr="00526FDF" w:rsidRDefault="00EE001E" w:rsidP="00CE6B5E">
            <w:pPr>
              <w:rPr>
                <w:rFonts w:ascii="Arial" w:hAnsi="Arial" w:cs="Arial"/>
              </w:rPr>
            </w:pPr>
          </w:p>
          <w:p w14:paraId="5C0AA362" w14:textId="77777777" w:rsidR="0074114C" w:rsidRDefault="0074114C" w:rsidP="00CE6B5E">
            <w:pPr>
              <w:rPr>
                <w:rFonts w:ascii="Arial" w:hAnsi="Arial" w:cs="Arial"/>
              </w:rPr>
            </w:pPr>
          </w:p>
          <w:p w14:paraId="1F2AD473" w14:textId="77777777" w:rsidR="0074114C" w:rsidRDefault="0074114C" w:rsidP="00CE6B5E">
            <w:pPr>
              <w:rPr>
                <w:rFonts w:ascii="Arial" w:hAnsi="Arial" w:cs="Arial"/>
              </w:rPr>
            </w:pPr>
          </w:p>
          <w:p w14:paraId="4924FE31" w14:textId="77777777" w:rsidR="0074114C" w:rsidRDefault="0074114C" w:rsidP="00CE6B5E">
            <w:pPr>
              <w:rPr>
                <w:rFonts w:ascii="Arial" w:hAnsi="Arial" w:cs="Arial"/>
              </w:rPr>
            </w:pPr>
          </w:p>
          <w:p w14:paraId="2B388368" w14:textId="77777777" w:rsidR="0074114C" w:rsidRDefault="0074114C" w:rsidP="00CE6B5E">
            <w:pPr>
              <w:rPr>
                <w:rFonts w:ascii="Arial" w:hAnsi="Arial" w:cs="Arial"/>
              </w:rPr>
            </w:pPr>
          </w:p>
          <w:p w14:paraId="3215EBF2" w14:textId="77777777" w:rsidR="009A0604" w:rsidRDefault="009A0604" w:rsidP="00CE6B5E">
            <w:pPr>
              <w:rPr>
                <w:rFonts w:ascii="Arial" w:hAnsi="Arial" w:cs="Arial"/>
              </w:rPr>
            </w:pPr>
          </w:p>
          <w:p w14:paraId="0E09817A" w14:textId="77777777" w:rsidR="0074114C" w:rsidRDefault="0074114C" w:rsidP="00CE6B5E">
            <w:pPr>
              <w:rPr>
                <w:rFonts w:ascii="Arial" w:hAnsi="Arial" w:cs="Arial"/>
              </w:rPr>
            </w:pPr>
          </w:p>
          <w:p w14:paraId="1DB8E1A4" w14:textId="77777777" w:rsidR="0074114C" w:rsidRDefault="0074114C" w:rsidP="00CE6B5E">
            <w:pPr>
              <w:rPr>
                <w:rFonts w:ascii="Arial" w:hAnsi="Arial" w:cs="Arial"/>
              </w:rPr>
            </w:pPr>
          </w:p>
          <w:p w14:paraId="58B50C85" w14:textId="77777777" w:rsidR="0074114C" w:rsidRPr="00526FDF" w:rsidRDefault="0074114C" w:rsidP="00CE6B5E">
            <w:pPr>
              <w:rPr>
                <w:rFonts w:ascii="Arial" w:hAnsi="Arial" w:cs="Arial"/>
              </w:rPr>
            </w:pPr>
          </w:p>
          <w:p w14:paraId="34AE3025" w14:textId="77777777" w:rsidR="00EE001E" w:rsidRPr="00526FDF" w:rsidRDefault="00EE001E" w:rsidP="00CE6B5E">
            <w:pPr>
              <w:rPr>
                <w:rFonts w:ascii="Arial" w:hAnsi="Arial" w:cs="Arial"/>
              </w:rPr>
            </w:pPr>
          </w:p>
        </w:tc>
      </w:tr>
    </w:tbl>
    <w:p w14:paraId="711AA6C9" w14:textId="77777777" w:rsidR="00526FDF" w:rsidRPr="00526FDF" w:rsidRDefault="00526FDF" w:rsidP="00026CEB">
      <w:pPr>
        <w:rPr>
          <w:rFonts w:ascii="Arial" w:hAnsi="Arial" w:cs="Arial"/>
        </w:rPr>
      </w:pPr>
    </w:p>
    <w:sectPr w:rsidR="00526FDF" w:rsidRPr="00526FDF" w:rsidSect="00026CEB">
      <w:headerReference w:type="default" r:id="rId7"/>
      <w:footerReference w:type="default" r:id="rId8"/>
      <w:pgSz w:w="12240" w:h="15840"/>
      <w:pgMar w:top="1440" w:right="1620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D9062" w14:textId="77777777" w:rsidR="004A03AD" w:rsidRDefault="004A03AD">
      <w:r>
        <w:separator/>
      </w:r>
    </w:p>
  </w:endnote>
  <w:endnote w:type="continuationSeparator" w:id="0">
    <w:p w14:paraId="4BDD6F71" w14:textId="77777777" w:rsidR="004A03AD" w:rsidRDefault="004A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9607" w14:textId="77777777" w:rsidR="009A0604" w:rsidRDefault="009A0604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ED6D1C" w:rsidRPr="00ED6D1C">
      <w:rPr>
        <w:noProof/>
        <w:lang w:val="fr-FR"/>
      </w:rPr>
      <w:t>1</w:t>
    </w:r>
    <w:r>
      <w:fldChar w:fldCharType="end"/>
    </w:r>
  </w:p>
  <w:p w14:paraId="38656847" w14:textId="77777777" w:rsidR="009A0604" w:rsidRDefault="009A06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D50D3" w14:textId="77777777" w:rsidR="004A03AD" w:rsidRDefault="004A03AD">
      <w:r>
        <w:separator/>
      </w:r>
    </w:p>
  </w:footnote>
  <w:footnote w:type="continuationSeparator" w:id="0">
    <w:p w14:paraId="003A9F12" w14:textId="77777777" w:rsidR="004A03AD" w:rsidRDefault="004A0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97ED4" w14:textId="77777777" w:rsidR="0097613B" w:rsidRDefault="009A0604" w:rsidP="0097613B">
    <w:pPr>
      <w:keepNext/>
      <w:spacing w:line="300" w:lineRule="auto"/>
      <w:outlineLvl w:val="0"/>
      <w:rPr>
        <w:rFonts w:ascii="Arial" w:hAnsi="Arial" w:cs="Arial"/>
        <w:b/>
        <w:bCs/>
        <w:sz w:val="14"/>
        <w:szCs w:val="16"/>
        <w:lang w:eastAsia="fr-FR"/>
      </w:rPr>
    </w:pPr>
    <w:r>
      <w:rPr>
        <w:noProof/>
      </w:rPr>
      <w:drawing>
        <wp:inline distT="0" distB="0" distL="0" distR="0" wp14:anchorId="26DB0C0F" wp14:editId="3C6A6FE5">
          <wp:extent cx="1606550" cy="362585"/>
          <wp:effectExtent l="0" t="0" r="0" b="0"/>
          <wp:docPr id="9" name="Image 9" descr="logo u de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u de 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A3502D" w14:textId="77777777" w:rsidR="0097613B" w:rsidRPr="0097613B" w:rsidRDefault="0097613B" w:rsidP="0097613B">
    <w:pPr>
      <w:keepNext/>
      <w:spacing w:line="300" w:lineRule="auto"/>
      <w:outlineLvl w:val="0"/>
      <w:rPr>
        <w:rFonts w:ascii="Arial" w:hAnsi="Arial" w:cs="Arial"/>
        <w:b/>
        <w:bCs/>
        <w:sz w:val="12"/>
        <w:szCs w:val="12"/>
        <w:lang w:eastAsia="fr-FR"/>
      </w:rPr>
    </w:pPr>
    <w:r w:rsidRPr="0097613B">
      <w:rPr>
        <w:rFonts w:ascii="Arial" w:hAnsi="Arial" w:cs="Arial"/>
        <w:b/>
        <w:bCs/>
        <w:sz w:val="12"/>
        <w:szCs w:val="12"/>
        <w:lang w:eastAsia="fr-FR"/>
      </w:rPr>
      <w:t>Faculté des sciences de l’activité physique</w:t>
    </w:r>
  </w:p>
  <w:p w14:paraId="11479AED" w14:textId="77777777" w:rsidR="0097613B" w:rsidRPr="0097613B" w:rsidRDefault="0097613B" w:rsidP="0097613B">
    <w:pPr>
      <w:tabs>
        <w:tab w:val="right" w:pos="8360"/>
      </w:tabs>
      <w:spacing w:line="264" w:lineRule="auto"/>
      <w:rPr>
        <w:rFonts w:ascii="Arial" w:hAnsi="Arial" w:cs="Arial"/>
        <w:sz w:val="12"/>
        <w:szCs w:val="12"/>
        <w:lang w:eastAsia="fr-FR"/>
      </w:rPr>
    </w:pPr>
    <w:r w:rsidRPr="0097613B">
      <w:rPr>
        <w:rFonts w:ascii="Arial" w:hAnsi="Arial" w:cs="Arial"/>
        <w:sz w:val="12"/>
        <w:szCs w:val="12"/>
        <w:lang w:eastAsia="fr-FR"/>
      </w:rPr>
      <w:t>Département de kinanthropologie</w:t>
    </w:r>
  </w:p>
  <w:p w14:paraId="030F4201" w14:textId="77777777" w:rsidR="0097613B" w:rsidRPr="0097613B" w:rsidRDefault="0097613B" w:rsidP="0097613B">
    <w:pPr>
      <w:tabs>
        <w:tab w:val="right" w:pos="8360"/>
      </w:tabs>
      <w:spacing w:line="300" w:lineRule="auto"/>
      <w:rPr>
        <w:rFonts w:ascii="Arial" w:hAnsi="Arial" w:cs="Arial"/>
        <w:sz w:val="12"/>
        <w:szCs w:val="12"/>
        <w:lang w:eastAsia="fr-FR"/>
      </w:rPr>
    </w:pPr>
    <w:r w:rsidRPr="0097613B">
      <w:rPr>
        <w:rFonts w:ascii="Arial" w:hAnsi="Arial" w:cs="Arial"/>
        <w:sz w:val="12"/>
        <w:szCs w:val="12"/>
        <w:lang w:eastAsia="fr-FR"/>
      </w:rPr>
      <w:t>Sherbrooke (</w:t>
    </w:r>
    <w:proofErr w:type="gramStart"/>
    <w:r w:rsidRPr="0097613B">
      <w:rPr>
        <w:rFonts w:ascii="Arial" w:hAnsi="Arial" w:cs="Arial"/>
        <w:sz w:val="12"/>
        <w:szCs w:val="12"/>
        <w:lang w:eastAsia="fr-FR"/>
      </w:rPr>
      <w:t>Québec)  J</w:t>
    </w:r>
    <w:proofErr w:type="gramEnd"/>
    <w:r w:rsidRPr="0097613B">
      <w:rPr>
        <w:rFonts w:ascii="Arial" w:hAnsi="Arial" w:cs="Arial"/>
        <w:sz w:val="12"/>
        <w:szCs w:val="12"/>
        <w:lang w:eastAsia="fr-FR"/>
      </w:rPr>
      <w:t>1K 2R1</w:t>
    </w:r>
  </w:p>
  <w:p w14:paraId="7B63D3E9" w14:textId="77777777" w:rsidR="0097613B" w:rsidRPr="0097613B" w:rsidRDefault="0097613B" w:rsidP="0097613B">
    <w:pPr>
      <w:tabs>
        <w:tab w:val="right" w:pos="8360"/>
      </w:tabs>
      <w:spacing w:line="300" w:lineRule="auto"/>
      <w:rPr>
        <w:rFonts w:ascii="Arial" w:hAnsi="Arial" w:cs="Arial"/>
        <w:sz w:val="12"/>
        <w:szCs w:val="12"/>
        <w:lang w:eastAsia="fr-FR"/>
      </w:rPr>
    </w:pPr>
    <w:r w:rsidRPr="0097613B">
      <w:rPr>
        <w:rFonts w:ascii="Arial" w:hAnsi="Arial" w:cs="Arial"/>
        <w:smallCaps/>
        <w:sz w:val="12"/>
        <w:szCs w:val="12"/>
        <w:lang w:eastAsia="fr-FR"/>
      </w:rPr>
      <w:t>CANADA</w:t>
    </w:r>
  </w:p>
  <w:p w14:paraId="3FC590A7" w14:textId="77777777" w:rsidR="0097613B" w:rsidRDefault="0097613B">
    <w:pPr>
      <w:pStyle w:val="En-tte"/>
    </w:pPr>
  </w:p>
  <w:p w14:paraId="194B1C94" w14:textId="77777777" w:rsidR="0097613B" w:rsidRDefault="0097613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4D"/>
    <w:rsid w:val="0000561F"/>
    <w:rsid w:val="0000604E"/>
    <w:rsid w:val="00022420"/>
    <w:rsid w:val="0002450D"/>
    <w:rsid w:val="00026CEB"/>
    <w:rsid w:val="0003682F"/>
    <w:rsid w:val="000375AA"/>
    <w:rsid w:val="00044D75"/>
    <w:rsid w:val="00045347"/>
    <w:rsid w:val="00045D6E"/>
    <w:rsid w:val="00047E46"/>
    <w:rsid w:val="00054AA0"/>
    <w:rsid w:val="00065779"/>
    <w:rsid w:val="00066365"/>
    <w:rsid w:val="0007110F"/>
    <w:rsid w:val="0008153C"/>
    <w:rsid w:val="00097540"/>
    <w:rsid w:val="000A5055"/>
    <w:rsid w:val="000B28AD"/>
    <w:rsid w:val="000C3150"/>
    <w:rsid w:val="000C3CFC"/>
    <w:rsid w:val="000D3389"/>
    <w:rsid w:val="000E6F36"/>
    <w:rsid w:val="000F563F"/>
    <w:rsid w:val="000F5C03"/>
    <w:rsid w:val="001004C1"/>
    <w:rsid w:val="0010276C"/>
    <w:rsid w:val="00104EBB"/>
    <w:rsid w:val="001115B4"/>
    <w:rsid w:val="00127A2C"/>
    <w:rsid w:val="001337C7"/>
    <w:rsid w:val="00134C51"/>
    <w:rsid w:val="00135B6A"/>
    <w:rsid w:val="00145246"/>
    <w:rsid w:val="00147778"/>
    <w:rsid w:val="00151794"/>
    <w:rsid w:val="00155603"/>
    <w:rsid w:val="001557AB"/>
    <w:rsid w:val="001577A2"/>
    <w:rsid w:val="00162331"/>
    <w:rsid w:val="00165F88"/>
    <w:rsid w:val="00181956"/>
    <w:rsid w:val="00182748"/>
    <w:rsid w:val="00190664"/>
    <w:rsid w:val="00196C12"/>
    <w:rsid w:val="001A08A7"/>
    <w:rsid w:val="001A3039"/>
    <w:rsid w:val="001A4A2C"/>
    <w:rsid w:val="001A619A"/>
    <w:rsid w:val="001A6D46"/>
    <w:rsid w:val="001A7148"/>
    <w:rsid w:val="001B2BBC"/>
    <w:rsid w:val="001C3DDD"/>
    <w:rsid w:val="001C4079"/>
    <w:rsid w:val="001D1400"/>
    <w:rsid w:val="001D27DB"/>
    <w:rsid w:val="001D3754"/>
    <w:rsid w:val="001D63B7"/>
    <w:rsid w:val="001E1220"/>
    <w:rsid w:val="001E57AE"/>
    <w:rsid w:val="001E6B94"/>
    <w:rsid w:val="001F208D"/>
    <w:rsid w:val="001F594F"/>
    <w:rsid w:val="001F5E38"/>
    <w:rsid w:val="00201CA0"/>
    <w:rsid w:val="00204C1A"/>
    <w:rsid w:val="0021087C"/>
    <w:rsid w:val="002122C9"/>
    <w:rsid w:val="00213A9C"/>
    <w:rsid w:val="00214E6E"/>
    <w:rsid w:val="0021593A"/>
    <w:rsid w:val="00226ADD"/>
    <w:rsid w:val="00230105"/>
    <w:rsid w:val="0023070B"/>
    <w:rsid w:val="00236477"/>
    <w:rsid w:val="002467F2"/>
    <w:rsid w:val="00246C10"/>
    <w:rsid w:val="002511C2"/>
    <w:rsid w:val="00254504"/>
    <w:rsid w:val="00255CCD"/>
    <w:rsid w:val="00256478"/>
    <w:rsid w:val="002577F5"/>
    <w:rsid w:val="00260DF5"/>
    <w:rsid w:val="002650DE"/>
    <w:rsid w:val="002656F2"/>
    <w:rsid w:val="00270262"/>
    <w:rsid w:val="002776E4"/>
    <w:rsid w:val="0028180D"/>
    <w:rsid w:val="00284AD5"/>
    <w:rsid w:val="00286B6B"/>
    <w:rsid w:val="00291DE1"/>
    <w:rsid w:val="002924CA"/>
    <w:rsid w:val="00292AA9"/>
    <w:rsid w:val="002963E8"/>
    <w:rsid w:val="002A267B"/>
    <w:rsid w:val="002A622A"/>
    <w:rsid w:val="002A7904"/>
    <w:rsid w:val="002B0954"/>
    <w:rsid w:val="002C0102"/>
    <w:rsid w:val="002D3872"/>
    <w:rsid w:val="002E1A00"/>
    <w:rsid w:val="002E50DD"/>
    <w:rsid w:val="002E7774"/>
    <w:rsid w:val="002F11E6"/>
    <w:rsid w:val="002F1CE6"/>
    <w:rsid w:val="002F7084"/>
    <w:rsid w:val="00304FB4"/>
    <w:rsid w:val="00310FA4"/>
    <w:rsid w:val="0031142C"/>
    <w:rsid w:val="0032261A"/>
    <w:rsid w:val="00322FF7"/>
    <w:rsid w:val="003250A1"/>
    <w:rsid w:val="00332C59"/>
    <w:rsid w:val="00336756"/>
    <w:rsid w:val="00336ECD"/>
    <w:rsid w:val="003371C3"/>
    <w:rsid w:val="0034509F"/>
    <w:rsid w:val="00347EEA"/>
    <w:rsid w:val="00357DA0"/>
    <w:rsid w:val="00362392"/>
    <w:rsid w:val="00364B2A"/>
    <w:rsid w:val="00366FEE"/>
    <w:rsid w:val="003754BE"/>
    <w:rsid w:val="00376B15"/>
    <w:rsid w:val="00377E84"/>
    <w:rsid w:val="003826ED"/>
    <w:rsid w:val="00391F45"/>
    <w:rsid w:val="00392A41"/>
    <w:rsid w:val="00397900"/>
    <w:rsid w:val="003A432A"/>
    <w:rsid w:val="003B5710"/>
    <w:rsid w:val="003B7794"/>
    <w:rsid w:val="003C6189"/>
    <w:rsid w:val="003C649C"/>
    <w:rsid w:val="003C677B"/>
    <w:rsid w:val="003E3B68"/>
    <w:rsid w:val="003E65DF"/>
    <w:rsid w:val="003F7A8A"/>
    <w:rsid w:val="004021FA"/>
    <w:rsid w:val="00404604"/>
    <w:rsid w:val="00405FFD"/>
    <w:rsid w:val="004149C8"/>
    <w:rsid w:val="004156D9"/>
    <w:rsid w:val="00421D77"/>
    <w:rsid w:val="00450161"/>
    <w:rsid w:val="0046780E"/>
    <w:rsid w:val="004732D1"/>
    <w:rsid w:val="00476F16"/>
    <w:rsid w:val="0047723B"/>
    <w:rsid w:val="004778C8"/>
    <w:rsid w:val="00484824"/>
    <w:rsid w:val="00485B43"/>
    <w:rsid w:val="00485B9C"/>
    <w:rsid w:val="004950D9"/>
    <w:rsid w:val="0049578C"/>
    <w:rsid w:val="004A03AD"/>
    <w:rsid w:val="004B0695"/>
    <w:rsid w:val="004B4FE8"/>
    <w:rsid w:val="004B7697"/>
    <w:rsid w:val="004C26A7"/>
    <w:rsid w:val="004C574B"/>
    <w:rsid w:val="004D0B46"/>
    <w:rsid w:val="004D4636"/>
    <w:rsid w:val="004D5B91"/>
    <w:rsid w:val="004E1801"/>
    <w:rsid w:val="004E4965"/>
    <w:rsid w:val="004E5418"/>
    <w:rsid w:val="004E7DF6"/>
    <w:rsid w:val="004F11C8"/>
    <w:rsid w:val="004F4909"/>
    <w:rsid w:val="004F5653"/>
    <w:rsid w:val="004F5EE0"/>
    <w:rsid w:val="00501D51"/>
    <w:rsid w:val="00507A3B"/>
    <w:rsid w:val="00517ABC"/>
    <w:rsid w:val="00517D2A"/>
    <w:rsid w:val="00526FDF"/>
    <w:rsid w:val="00534145"/>
    <w:rsid w:val="00541364"/>
    <w:rsid w:val="00544F5C"/>
    <w:rsid w:val="00553A5B"/>
    <w:rsid w:val="00553ECA"/>
    <w:rsid w:val="0055486C"/>
    <w:rsid w:val="005550DD"/>
    <w:rsid w:val="005601D7"/>
    <w:rsid w:val="00566898"/>
    <w:rsid w:val="00567250"/>
    <w:rsid w:val="005703A5"/>
    <w:rsid w:val="00570944"/>
    <w:rsid w:val="00572108"/>
    <w:rsid w:val="00573F7C"/>
    <w:rsid w:val="00575687"/>
    <w:rsid w:val="00580166"/>
    <w:rsid w:val="00582257"/>
    <w:rsid w:val="005A5F7B"/>
    <w:rsid w:val="005B2EEE"/>
    <w:rsid w:val="005B3F79"/>
    <w:rsid w:val="005C4BC5"/>
    <w:rsid w:val="005D5156"/>
    <w:rsid w:val="005D6BAC"/>
    <w:rsid w:val="005E1A0C"/>
    <w:rsid w:val="005E4EE7"/>
    <w:rsid w:val="005E71C3"/>
    <w:rsid w:val="005E75B6"/>
    <w:rsid w:val="005E79C0"/>
    <w:rsid w:val="005F1834"/>
    <w:rsid w:val="0060028C"/>
    <w:rsid w:val="00600DF6"/>
    <w:rsid w:val="00601F6D"/>
    <w:rsid w:val="006026B5"/>
    <w:rsid w:val="00605B4C"/>
    <w:rsid w:val="00607A30"/>
    <w:rsid w:val="00607F70"/>
    <w:rsid w:val="00611791"/>
    <w:rsid w:val="00611F92"/>
    <w:rsid w:val="00612A50"/>
    <w:rsid w:val="00614C6F"/>
    <w:rsid w:val="006175E9"/>
    <w:rsid w:val="00617974"/>
    <w:rsid w:val="0062072A"/>
    <w:rsid w:val="00622C01"/>
    <w:rsid w:val="00624816"/>
    <w:rsid w:val="006303F3"/>
    <w:rsid w:val="006315C4"/>
    <w:rsid w:val="0063360E"/>
    <w:rsid w:val="00637A44"/>
    <w:rsid w:val="0064137E"/>
    <w:rsid w:val="00647DC7"/>
    <w:rsid w:val="00650688"/>
    <w:rsid w:val="00650D3A"/>
    <w:rsid w:val="00653AEA"/>
    <w:rsid w:val="006559B7"/>
    <w:rsid w:val="00664181"/>
    <w:rsid w:val="00667487"/>
    <w:rsid w:val="006811E2"/>
    <w:rsid w:val="00692971"/>
    <w:rsid w:val="00694AA9"/>
    <w:rsid w:val="00696F34"/>
    <w:rsid w:val="006970FA"/>
    <w:rsid w:val="006A1AED"/>
    <w:rsid w:val="006A5D33"/>
    <w:rsid w:val="006B4137"/>
    <w:rsid w:val="006B4C7B"/>
    <w:rsid w:val="006B5D59"/>
    <w:rsid w:val="006C3628"/>
    <w:rsid w:val="006C50C7"/>
    <w:rsid w:val="006C5C61"/>
    <w:rsid w:val="006D46CE"/>
    <w:rsid w:val="006D5B5A"/>
    <w:rsid w:val="006E0892"/>
    <w:rsid w:val="006E4F68"/>
    <w:rsid w:val="006E74B0"/>
    <w:rsid w:val="006F08B0"/>
    <w:rsid w:val="007143F0"/>
    <w:rsid w:val="00720D2B"/>
    <w:rsid w:val="00720E02"/>
    <w:rsid w:val="00722A05"/>
    <w:rsid w:val="00726101"/>
    <w:rsid w:val="00726264"/>
    <w:rsid w:val="00730CBD"/>
    <w:rsid w:val="00731617"/>
    <w:rsid w:val="00734106"/>
    <w:rsid w:val="0074114C"/>
    <w:rsid w:val="00744AA5"/>
    <w:rsid w:val="00751FA8"/>
    <w:rsid w:val="00760E7D"/>
    <w:rsid w:val="0077013F"/>
    <w:rsid w:val="007757CE"/>
    <w:rsid w:val="007849C5"/>
    <w:rsid w:val="00784DB9"/>
    <w:rsid w:val="00785F70"/>
    <w:rsid w:val="00786941"/>
    <w:rsid w:val="00786EB9"/>
    <w:rsid w:val="00791095"/>
    <w:rsid w:val="007941CC"/>
    <w:rsid w:val="007974C1"/>
    <w:rsid w:val="007A5339"/>
    <w:rsid w:val="007A5E36"/>
    <w:rsid w:val="007B54A4"/>
    <w:rsid w:val="007B571D"/>
    <w:rsid w:val="007B6C77"/>
    <w:rsid w:val="007B7777"/>
    <w:rsid w:val="007C6527"/>
    <w:rsid w:val="007C71DA"/>
    <w:rsid w:val="007D2632"/>
    <w:rsid w:val="007D5E81"/>
    <w:rsid w:val="007D6E13"/>
    <w:rsid w:val="007E05D5"/>
    <w:rsid w:val="007E131E"/>
    <w:rsid w:val="007E1999"/>
    <w:rsid w:val="007E26AD"/>
    <w:rsid w:val="007E4993"/>
    <w:rsid w:val="007F09DC"/>
    <w:rsid w:val="007F52D3"/>
    <w:rsid w:val="00812941"/>
    <w:rsid w:val="00817F1F"/>
    <w:rsid w:val="0082010C"/>
    <w:rsid w:val="008214A0"/>
    <w:rsid w:val="00822003"/>
    <w:rsid w:val="0082482C"/>
    <w:rsid w:val="00832A88"/>
    <w:rsid w:val="00833DDA"/>
    <w:rsid w:val="0083419E"/>
    <w:rsid w:val="00835158"/>
    <w:rsid w:val="008415D5"/>
    <w:rsid w:val="0085041C"/>
    <w:rsid w:val="00853505"/>
    <w:rsid w:val="00854AD1"/>
    <w:rsid w:val="008605D4"/>
    <w:rsid w:val="00860664"/>
    <w:rsid w:val="00861571"/>
    <w:rsid w:val="00875590"/>
    <w:rsid w:val="00882C2E"/>
    <w:rsid w:val="00892906"/>
    <w:rsid w:val="00892F9F"/>
    <w:rsid w:val="00893DA7"/>
    <w:rsid w:val="008953E9"/>
    <w:rsid w:val="008962EA"/>
    <w:rsid w:val="008A2E03"/>
    <w:rsid w:val="008A5AA9"/>
    <w:rsid w:val="008A6EC4"/>
    <w:rsid w:val="008B3C27"/>
    <w:rsid w:val="008B43A8"/>
    <w:rsid w:val="008B72C1"/>
    <w:rsid w:val="008C0928"/>
    <w:rsid w:val="008C18FC"/>
    <w:rsid w:val="008C2662"/>
    <w:rsid w:val="008C3135"/>
    <w:rsid w:val="008C5526"/>
    <w:rsid w:val="008C720C"/>
    <w:rsid w:val="008D7F00"/>
    <w:rsid w:val="008E7E5B"/>
    <w:rsid w:val="008F1F07"/>
    <w:rsid w:val="008F4A0F"/>
    <w:rsid w:val="009012DF"/>
    <w:rsid w:val="00905075"/>
    <w:rsid w:val="00915A1C"/>
    <w:rsid w:val="00917C37"/>
    <w:rsid w:val="00921939"/>
    <w:rsid w:val="009220F7"/>
    <w:rsid w:val="009226E6"/>
    <w:rsid w:val="009272B7"/>
    <w:rsid w:val="00927D73"/>
    <w:rsid w:val="00930EC0"/>
    <w:rsid w:val="009427D4"/>
    <w:rsid w:val="00944D9F"/>
    <w:rsid w:val="00950778"/>
    <w:rsid w:val="00954A16"/>
    <w:rsid w:val="009558FE"/>
    <w:rsid w:val="00961989"/>
    <w:rsid w:val="009625EB"/>
    <w:rsid w:val="0096587E"/>
    <w:rsid w:val="00971891"/>
    <w:rsid w:val="00975129"/>
    <w:rsid w:val="0097613B"/>
    <w:rsid w:val="0097628E"/>
    <w:rsid w:val="00982235"/>
    <w:rsid w:val="00995708"/>
    <w:rsid w:val="00995A44"/>
    <w:rsid w:val="00996F02"/>
    <w:rsid w:val="0099788F"/>
    <w:rsid w:val="009A0604"/>
    <w:rsid w:val="009A0EA7"/>
    <w:rsid w:val="009A1C0E"/>
    <w:rsid w:val="009A7901"/>
    <w:rsid w:val="009B5903"/>
    <w:rsid w:val="009B740D"/>
    <w:rsid w:val="009C3B5A"/>
    <w:rsid w:val="009C4351"/>
    <w:rsid w:val="009C4F3A"/>
    <w:rsid w:val="009C5164"/>
    <w:rsid w:val="009D2354"/>
    <w:rsid w:val="009D59AE"/>
    <w:rsid w:val="009E1DCB"/>
    <w:rsid w:val="009E2739"/>
    <w:rsid w:val="009E6021"/>
    <w:rsid w:val="009E6465"/>
    <w:rsid w:val="009E6D9D"/>
    <w:rsid w:val="009F65C7"/>
    <w:rsid w:val="009F7FA5"/>
    <w:rsid w:val="00A008DA"/>
    <w:rsid w:val="00A022C0"/>
    <w:rsid w:val="00A06E65"/>
    <w:rsid w:val="00A15F83"/>
    <w:rsid w:val="00A20537"/>
    <w:rsid w:val="00A22FF8"/>
    <w:rsid w:val="00A23C59"/>
    <w:rsid w:val="00A329FE"/>
    <w:rsid w:val="00A35352"/>
    <w:rsid w:val="00A43F2E"/>
    <w:rsid w:val="00A47774"/>
    <w:rsid w:val="00A50A3D"/>
    <w:rsid w:val="00A54925"/>
    <w:rsid w:val="00A54C29"/>
    <w:rsid w:val="00A62293"/>
    <w:rsid w:val="00A672AF"/>
    <w:rsid w:val="00A708B4"/>
    <w:rsid w:val="00A70E51"/>
    <w:rsid w:val="00A738E6"/>
    <w:rsid w:val="00A76219"/>
    <w:rsid w:val="00A824DE"/>
    <w:rsid w:val="00A85BE7"/>
    <w:rsid w:val="00A90420"/>
    <w:rsid w:val="00A927DD"/>
    <w:rsid w:val="00A92E3E"/>
    <w:rsid w:val="00A97398"/>
    <w:rsid w:val="00AA5725"/>
    <w:rsid w:val="00AB3E86"/>
    <w:rsid w:val="00AB5C46"/>
    <w:rsid w:val="00AC0CC8"/>
    <w:rsid w:val="00AC6E0F"/>
    <w:rsid w:val="00AC74B2"/>
    <w:rsid w:val="00AC7B65"/>
    <w:rsid w:val="00AD0690"/>
    <w:rsid w:val="00AD2C65"/>
    <w:rsid w:val="00AD4775"/>
    <w:rsid w:val="00AD766C"/>
    <w:rsid w:val="00AE3E92"/>
    <w:rsid w:val="00AE5796"/>
    <w:rsid w:val="00AF1633"/>
    <w:rsid w:val="00AF1A8A"/>
    <w:rsid w:val="00AF27E9"/>
    <w:rsid w:val="00AF37BE"/>
    <w:rsid w:val="00B022A0"/>
    <w:rsid w:val="00B04C1E"/>
    <w:rsid w:val="00B0638D"/>
    <w:rsid w:val="00B11AA3"/>
    <w:rsid w:val="00B12A32"/>
    <w:rsid w:val="00B144E8"/>
    <w:rsid w:val="00B17989"/>
    <w:rsid w:val="00B3060B"/>
    <w:rsid w:val="00B31CAC"/>
    <w:rsid w:val="00B35B1B"/>
    <w:rsid w:val="00B47DDC"/>
    <w:rsid w:val="00B51667"/>
    <w:rsid w:val="00B60B09"/>
    <w:rsid w:val="00B6766C"/>
    <w:rsid w:val="00B72A85"/>
    <w:rsid w:val="00B748A2"/>
    <w:rsid w:val="00B838E5"/>
    <w:rsid w:val="00B870F2"/>
    <w:rsid w:val="00B87D9F"/>
    <w:rsid w:val="00B91496"/>
    <w:rsid w:val="00B9170E"/>
    <w:rsid w:val="00BA01AA"/>
    <w:rsid w:val="00BA2889"/>
    <w:rsid w:val="00BA34CA"/>
    <w:rsid w:val="00BA37ED"/>
    <w:rsid w:val="00BA7E7F"/>
    <w:rsid w:val="00BB6D6F"/>
    <w:rsid w:val="00BC07D5"/>
    <w:rsid w:val="00BC57B3"/>
    <w:rsid w:val="00BC6C49"/>
    <w:rsid w:val="00BD43B2"/>
    <w:rsid w:val="00BE1CEB"/>
    <w:rsid w:val="00BE2B4D"/>
    <w:rsid w:val="00BE6397"/>
    <w:rsid w:val="00BF251F"/>
    <w:rsid w:val="00BF336B"/>
    <w:rsid w:val="00C03C5A"/>
    <w:rsid w:val="00C056DA"/>
    <w:rsid w:val="00C07BF9"/>
    <w:rsid w:val="00C1286B"/>
    <w:rsid w:val="00C13849"/>
    <w:rsid w:val="00C15F2D"/>
    <w:rsid w:val="00C17CC6"/>
    <w:rsid w:val="00C2124C"/>
    <w:rsid w:val="00C245D1"/>
    <w:rsid w:val="00C2583B"/>
    <w:rsid w:val="00C35A09"/>
    <w:rsid w:val="00C4298E"/>
    <w:rsid w:val="00C430C3"/>
    <w:rsid w:val="00C44E36"/>
    <w:rsid w:val="00C5321D"/>
    <w:rsid w:val="00C556CE"/>
    <w:rsid w:val="00C55DC8"/>
    <w:rsid w:val="00C61F50"/>
    <w:rsid w:val="00C63D1D"/>
    <w:rsid w:val="00C70BE2"/>
    <w:rsid w:val="00C71CD3"/>
    <w:rsid w:val="00C72719"/>
    <w:rsid w:val="00C800F6"/>
    <w:rsid w:val="00C80289"/>
    <w:rsid w:val="00C8129D"/>
    <w:rsid w:val="00C84A30"/>
    <w:rsid w:val="00C84AF4"/>
    <w:rsid w:val="00C92BB5"/>
    <w:rsid w:val="00CA56D7"/>
    <w:rsid w:val="00CA69AE"/>
    <w:rsid w:val="00CA7E70"/>
    <w:rsid w:val="00CB017B"/>
    <w:rsid w:val="00CB14AB"/>
    <w:rsid w:val="00CB4544"/>
    <w:rsid w:val="00CB559E"/>
    <w:rsid w:val="00CB674F"/>
    <w:rsid w:val="00CB7A0A"/>
    <w:rsid w:val="00CC1C96"/>
    <w:rsid w:val="00CC2470"/>
    <w:rsid w:val="00CC2E20"/>
    <w:rsid w:val="00CC3DC3"/>
    <w:rsid w:val="00CC5C72"/>
    <w:rsid w:val="00CD2BF3"/>
    <w:rsid w:val="00CD3EA0"/>
    <w:rsid w:val="00CD6FFF"/>
    <w:rsid w:val="00CD7B1B"/>
    <w:rsid w:val="00CE182A"/>
    <w:rsid w:val="00CE3C34"/>
    <w:rsid w:val="00CE3E8F"/>
    <w:rsid w:val="00CE4D19"/>
    <w:rsid w:val="00CE6B45"/>
    <w:rsid w:val="00CE6B5E"/>
    <w:rsid w:val="00CE72EE"/>
    <w:rsid w:val="00CF08CA"/>
    <w:rsid w:val="00CF5147"/>
    <w:rsid w:val="00D0087C"/>
    <w:rsid w:val="00D0099F"/>
    <w:rsid w:val="00D01D6C"/>
    <w:rsid w:val="00D054BE"/>
    <w:rsid w:val="00D20613"/>
    <w:rsid w:val="00D236D0"/>
    <w:rsid w:val="00D31CE1"/>
    <w:rsid w:val="00D5327D"/>
    <w:rsid w:val="00D56AAB"/>
    <w:rsid w:val="00D57404"/>
    <w:rsid w:val="00D60995"/>
    <w:rsid w:val="00D61719"/>
    <w:rsid w:val="00D63BC5"/>
    <w:rsid w:val="00D73E64"/>
    <w:rsid w:val="00D75EFA"/>
    <w:rsid w:val="00D84D61"/>
    <w:rsid w:val="00D91E71"/>
    <w:rsid w:val="00D950C1"/>
    <w:rsid w:val="00DA1E6D"/>
    <w:rsid w:val="00DA2956"/>
    <w:rsid w:val="00DA4DB6"/>
    <w:rsid w:val="00DA7DE9"/>
    <w:rsid w:val="00DB2B1D"/>
    <w:rsid w:val="00DB769D"/>
    <w:rsid w:val="00DD2F13"/>
    <w:rsid w:val="00DD3F80"/>
    <w:rsid w:val="00DD77E9"/>
    <w:rsid w:val="00DD7F8F"/>
    <w:rsid w:val="00DE22EB"/>
    <w:rsid w:val="00DE3C01"/>
    <w:rsid w:val="00DF64EC"/>
    <w:rsid w:val="00E01B3C"/>
    <w:rsid w:val="00E04CC8"/>
    <w:rsid w:val="00E04DDC"/>
    <w:rsid w:val="00E04E72"/>
    <w:rsid w:val="00E13C6F"/>
    <w:rsid w:val="00E16822"/>
    <w:rsid w:val="00E26ACF"/>
    <w:rsid w:val="00E361B5"/>
    <w:rsid w:val="00E45C35"/>
    <w:rsid w:val="00E47661"/>
    <w:rsid w:val="00E518A1"/>
    <w:rsid w:val="00E5330F"/>
    <w:rsid w:val="00E53524"/>
    <w:rsid w:val="00E568C0"/>
    <w:rsid w:val="00E57B45"/>
    <w:rsid w:val="00E61EDF"/>
    <w:rsid w:val="00E636FC"/>
    <w:rsid w:val="00E741E3"/>
    <w:rsid w:val="00E76926"/>
    <w:rsid w:val="00E770DB"/>
    <w:rsid w:val="00E7772F"/>
    <w:rsid w:val="00E839D4"/>
    <w:rsid w:val="00E848A4"/>
    <w:rsid w:val="00E85FB5"/>
    <w:rsid w:val="00E8742F"/>
    <w:rsid w:val="00E90E88"/>
    <w:rsid w:val="00E979A2"/>
    <w:rsid w:val="00EA310A"/>
    <w:rsid w:val="00EA4775"/>
    <w:rsid w:val="00EB33A6"/>
    <w:rsid w:val="00EB6CC1"/>
    <w:rsid w:val="00EC5EE7"/>
    <w:rsid w:val="00ED1D13"/>
    <w:rsid w:val="00ED6274"/>
    <w:rsid w:val="00ED6D1C"/>
    <w:rsid w:val="00EE001E"/>
    <w:rsid w:val="00EE6C00"/>
    <w:rsid w:val="00EF15B0"/>
    <w:rsid w:val="00F00CA1"/>
    <w:rsid w:val="00F03BCB"/>
    <w:rsid w:val="00F03EB5"/>
    <w:rsid w:val="00F04081"/>
    <w:rsid w:val="00F120D3"/>
    <w:rsid w:val="00F1523A"/>
    <w:rsid w:val="00F20F95"/>
    <w:rsid w:val="00F2456B"/>
    <w:rsid w:val="00F25C65"/>
    <w:rsid w:val="00F269DD"/>
    <w:rsid w:val="00F279CB"/>
    <w:rsid w:val="00F27E8C"/>
    <w:rsid w:val="00F33E0F"/>
    <w:rsid w:val="00F3506D"/>
    <w:rsid w:val="00F4787E"/>
    <w:rsid w:val="00F5356F"/>
    <w:rsid w:val="00F55094"/>
    <w:rsid w:val="00F604C0"/>
    <w:rsid w:val="00F60F4B"/>
    <w:rsid w:val="00F62601"/>
    <w:rsid w:val="00F6339D"/>
    <w:rsid w:val="00F65FA6"/>
    <w:rsid w:val="00F66DA8"/>
    <w:rsid w:val="00F70AED"/>
    <w:rsid w:val="00F76690"/>
    <w:rsid w:val="00F76D7A"/>
    <w:rsid w:val="00F76EEE"/>
    <w:rsid w:val="00F847EF"/>
    <w:rsid w:val="00F86E61"/>
    <w:rsid w:val="00F902B4"/>
    <w:rsid w:val="00F940BD"/>
    <w:rsid w:val="00F94E4D"/>
    <w:rsid w:val="00F9631E"/>
    <w:rsid w:val="00F97BDF"/>
    <w:rsid w:val="00FA0A79"/>
    <w:rsid w:val="00FA0ECA"/>
    <w:rsid w:val="00FA785C"/>
    <w:rsid w:val="00FA7D8A"/>
    <w:rsid w:val="00FB1149"/>
    <w:rsid w:val="00FB350A"/>
    <w:rsid w:val="00FB3859"/>
    <w:rsid w:val="00FB3FA6"/>
    <w:rsid w:val="00FB526D"/>
    <w:rsid w:val="00FD0F68"/>
    <w:rsid w:val="00FD1362"/>
    <w:rsid w:val="00FD36A9"/>
    <w:rsid w:val="00FE0A07"/>
    <w:rsid w:val="00FE50F4"/>
    <w:rsid w:val="00FE554D"/>
    <w:rsid w:val="00FF2608"/>
    <w:rsid w:val="00FF539B"/>
    <w:rsid w:val="00FF5A26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4E6A7DD9"/>
  <w15:chartTrackingRefBased/>
  <w15:docId w15:val="{4E7B9F2A-5A2E-4CCD-A261-9D3BD8699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94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026CE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026CE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026CEB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2E50DD"/>
    <w:rPr>
      <w:sz w:val="18"/>
      <w:szCs w:val="18"/>
    </w:rPr>
  </w:style>
  <w:style w:type="character" w:customStyle="1" w:styleId="TextedebullesCar">
    <w:name w:val="Texte de bulles Car"/>
    <w:link w:val="Textedebulles"/>
    <w:rsid w:val="002E50DD"/>
    <w:rPr>
      <w:sz w:val="18"/>
      <w:szCs w:val="18"/>
      <w:lang w:eastAsia="fr-CA"/>
    </w:rPr>
  </w:style>
  <w:style w:type="character" w:styleId="Marquedecommentaire">
    <w:name w:val="annotation reference"/>
    <w:rsid w:val="0074114C"/>
    <w:rPr>
      <w:sz w:val="16"/>
      <w:szCs w:val="16"/>
    </w:rPr>
  </w:style>
  <w:style w:type="paragraph" w:styleId="Commentaire">
    <w:name w:val="annotation text"/>
    <w:basedOn w:val="Normal"/>
    <w:link w:val="CommentaireCar"/>
    <w:rsid w:val="0074114C"/>
    <w:rPr>
      <w:sz w:val="20"/>
      <w:szCs w:val="20"/>
    </w:rPr>
  </w:style>
  <w:style w:type="character" w:customStyle="1" w:styleId="CommentaireCar">
    <w:name w:val="Commentaire Car"/>
    <w:link w:val="Commentaire"/>
    <w:rsid w:val="0074114C"/>
    <w:rPr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rsid w:val="0074114C"/>
    <w:rPr>
      <w:b/>
      <w:bCs/>
    </w:rPr>
  </w:style>
  <w:style w:type="character" w:customStyle="1" w:styleId="ObjetducommentaireCar">
    <w:name w:val="Objet du commentaire Car"/>
    <w:link w:val="Objetducommentaire"/>
    <w:rsid w:val="0074114C"/>
    <w:rPr>
      <w:b/>
      <w:bCs/>
      <w:lang w:eastAsia="fr-CA"/>
    </w:rPr>
  </w:style>
  <w:style w:type="character" w:customStyle="1" w:styleId="En-tteCar">
    <w:name w:val="En-tête Car"/>
    <w:link w:val="En-tte"/>
    <w:uiPriority w:val="99"/>
    <w:rsid w:val="0097613B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9A06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2CB11-0F58-4E2B-8A15-A13C3683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niversité de Sherbrooke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Roxane Fortin-Dodier</cp:lastModifiedBy>
  <cp:revision>3</cp:revision>
  <cp:lastPrinted>2012-11-14T20:21:00Z</cp:lastPrinted>
  <dcterms:created xsi:type="dcterms:W3CDTF">2019-09-12T18:17:00Z</dcterms:created>
  <dcterms:modified xsi:type="dcterms:W3CDTF">2019-11-14T15:23:00Z</dcterms:modified>
</cp:coreProperties>
</file>